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A734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72810CC" w:rsidR="009F7DFC" w:rsidRDefault="007F670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4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</w:t>
      </w:r>
      <w:r w:rsidR="00EB2226"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5066F31E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85DEE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081C181" w14:textId="77777777" w:rsidR="009A7340" w:rsidRDefault="009A7340" w:rsidP="00C85DE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Θανατηφόρα οδική σύγκρουση στη Λευκωσία</w:t>
      </w:r>
    </w:p>
    <w:p w14:paraId="6B484263" w14:textId="2E70C000" w:rsidR="007F670A" w:rsidRDefault="009A7340" w:rsidP="00C85DE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Έχασε τη ζωή της 83χρονη</w:t>
      </w:r>
    </w:p>
    <w:p w14:paraId="51B9CC93" w14:textId="77777777" w:rsidR="007F670A" w:rsidRPr="006A0585" w:rsidRDefault="007F670A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</w:p>
    <w:p w14:paraId="6854966D" w14:textId="65DD9DA0" w:rsidR="007F670A" w:rsidRDefault="009A7340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ε νέα θανατηφόρα οδική σύγκρουση, που συνέβη το πρωί σήμερα, στη Λευκωσία, έχασε τη ζωή της η Χριστίνα Αργυρού, 83 ετών, από το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Καϊμακλί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ενώ τραυματίστηκαν ελαφρά άλλα τρία πρόσωπα. </w:t>
      </w:r>
    </w:p>
    <w:p w14:paraId="167DFF56" w14:textId="7DF95F70" w:rsidR="00C73455" w:rsidRDefault="009A7340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7.30π.μ. σήμερα, αυτοκίνητο που οδηγούσε 40χρονος, στην λεωφόρο Σαλαμίνος, στη Λευκωσία, κάτω από συνθήκες που διερευνώνται, συγκρούστηκε με αυτοκίνητο, που οδηγούσε </w:t>
      </w:r>
      <w:r w:rsidR="00C73455">
        <w:rPr>
          <w:rFonts w:ascii="Arial" w:hAnsi="Arial" w:cs="Arial"/>
          <w:color w:val="000000"/>
          <w:sz w:val="24"/>
          <w:szCs w:val="24"/>
          <w:lang w:val="el-GR"/>
        </w:rPr>
        <w:t xml:space="preserve">56χρονη. Στο όχημα της 56χρονης, επέβαιναν επίσης η 83χρονη και μια </w:t>
      </w:r>
      <w:r w:rsidR="00DB0E5D" w:rsidRPr="00C85DEE">
        <w:rPr>
          <w:rFonts w:ascii="Arial" w:hAnsi="Arial" w:cs="Arial"/>
          <w:color w:val="000000"/>
          <w:sz w:val="24"/>
          <w:szCs w:val="24"/>
          <w:lang w:val="el-GR"/>
        </w:rPr>
        <w:t>38</w:t>
      </w:r>
      <w:r w:rsidR="00C73455">
        <w:rPr>
          <w:rFonts w:ascii="Arial" w:hAnsi="Arial" w:cs="Arial"/>
          <w:color w:val="000000"/>
          <w:sz w:val="24"/>
          <w:szCs w:val="24"/>
          <w:lang w:val="el-GR"/>
        </w:rPr>
        <w:t xml:space="preserve">χρονη. </w:t>
      </w:r>
    </w:p>
    <w:p w14:paraId="2810E068" w14:textId="77777777" w:rsidR="00C85DEE" w:rsidRDefault="00C73455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Από τη σύγκρουση, τραυματίστηκαν και οι τέσσερις επιβάτες τ</w:t>
      </w:r>
      <w:r w:rsidR="00C85DEE">
        <w:rPr>
          <w:rFonts w:ascii="Arial" w:hAnsi="Arial" w:cs="Arial"/>
          <w:color w:val="000000"/>
          <w:sz w:val="24"/>
          <w:szCs w:val="24"/>
          <w:lang w:val="el-GR"/>
        </w:rPr>
        <w:t>ων δύο οχημάτων. Μεταφέρθηκαν στο Γενικό Νοσοκομείο Λευκωσίας, όπου γύρω στη 1.15μ.μ. η 83χρονη υπέκυψε στα τραύματά της. Οι άλλοι τρεις τραυματίες, αφού έτυχαν των πρώτων βοηθειών έλαβαν εξιτήριο.</w:t>
      </w:r>
    </w:p>
    <w:p w14:paraId="29E1EBF6" w14:textId="453E997A" w:rsidR="009A7340" w:rsidRDefault="00C85DEE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Τροχαία Λευκωσίας διερευνά τα αίτια της σύγκρουσης. </w:t>
      </w:r>
      <w:r w:rsidR="00C73455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9A734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14856913" w14:textId="77777777" w:rsid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F5ACD2C" w14:textId="797DCAC0" w:rsid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9D829AC" w14:textId="24C3AA7D" w:rsid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17052AF" w14:textId="77777777" w:rsidR="007F670A" w:rsidRPr="001A7306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F65DB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BDAC" w14:textId="77777777" w:rsidR="00D712E2" w:rsidRDefault="00D712E2" w:rsidP="00404DCD">
      <w:pPr>
        <w:spacing w:after="0" w:line="240" w:lineRule="auto"/>
      </w:pPr>
      <w:r>
        <w:separator/>
      </w:r>
    </w:p>
  </w:endnote>
  <w:endnote w:type="continuationSeparator" w:id="0">
    <w:p w14:paraId="3D42F9A2" w14:textId="77777777" w:rsidR="00D712E2" w:rsidRDefault="00D712E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A734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A734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62AC" w14:textId="77777777" w:rsidR="00D712E2" w:rsidRDefault="00D712E2" w:rsidP="00404DCD">
      <w:pPr>
        <w:spacing w:after="0" w:line="240" w:lineRule="auto"/>
      </w:pPr>
      <w:r>
        <w:separator/>
      </w:r>
    </w:p>
  </w:footnote>
  <w:footnote w:type="continuationSeparator" w:id="0">
    <w:p w14:paraId="2E77241F" w14:textId="77777777" w:rsidR="00D712E2" w:rsidRDefault="00D712E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580C55F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65D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017237">
    <w:abstractNumId w:val="1"/>
  </w:num>
  <w:num w:numId="2" w16cid:durableId="336277544">
    <w:abstractNumId w:val="0"/>
  </w:num>
  <w:num w:numId="3" w16cid:durableId="594556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A7340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3455"/>
    <w:rsid w:val="00C7580E"/>
    <w:rsid w:val="00C76423"/>
    <w:rsid w:val="00C81560"/>
    <w:rsid w:val="00C8195C"/>
    <w:rsid w:val="00C81E2C"/>
    <w:rsid w:val="00C84724"/>
    <w:rsid w:val="00C85DEE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2E2"/>
    <w:rsid w:val="00D716E8"/>
    <w:rsid w:val="00D75794"/>
    <w:rsid w:val="00D76280"/>
    <w:rsid w:val="00D960AE"/>
    <w:rsid w:val="00DB08A3"/>
    <w:rsid w:val="00DB0E5D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625C"/>
    <w:rsid w:val="00E96871"/>
    <w:rsid w:val="00E96F34"/>
    <w:rsid w:val="00E977A0"/>
    <w:rsid w:val="00EB2226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69BE-AFA8-43E7-B295-C9819AD8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25T05:25:00Z</cp:lastPrinted>
  <dcterms:created xsi:type="dcterms:W3CDTF">2024-01-14T16:01:00Z</dcterms:created>
  <dcterms:modified xsi:type="dcterms:W3CDTF">2024-01-14T16:01:00Z</dcterms:modified>
</cp:coreProperties>
</file>